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44" w:rsidRPr="0092214B" w:rsidRDefault="0052323C" w:rsidP="00817945">
      <w:r>
        <w:t>WOS.271.</w:t>
      </w:r>
      <w:r w:rsidR="00B2331C">
        <w:t>6</w:t>
      </w:r>
      <w:r w:rsidR="00DE1265">
        <w:t>6</w:t>
      </w:r>
      <w:r w:rsidR="004A6B44" w:rsidRPr="0092214B">
        <w:t>.201</w:t>
      </w:r>
      <w:r w:rsidR="00B2331C">
        <w:t>5</w:t>
      </w:r>
      <w:r w:rsidR="004A6B44" w:rsidRPr="0092214B">
        <w:t>.JT</w:t>
      </w:r>
    </w:p>
    <w:p w:rsidR="004A6B44" w:rsidRPr="004A6B44" w:rsidRDefault="004A6B44" w:rsidP="004A6B44">
      <w:pPr>
        <w:jc w:val="both"/>
        <w:rPr>
          <w:bCs/>
          <w:spacing w:val="-1"/>
          <w:sz w:val="16"/>
          <w:szCs w:val="16"/>
        </w:rPr>
      </w:pPr>
    </w:p>
    <w:p w:rsidR="004A6B44" w:rsidRDefault="004A6B44" w:rsidP="004A6B44">
      <w:pPr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Protokół </w:t>
      </w:r>
      <w:r>
        <w:rPr>
          <w:b/>
          <w:bCs/>
          <w:spacing w:val="-2"/>
          <w:sz w:val="24"/>
          <w:szCs w:val="24"/>
        </w:rPr>
        <w:t>rozeznania rynku</w:t>
      </w:r>
    </w:p>
    <w:p w:rsidR="004A6B44" w:rsidRDefault="004A6B44" w:rsidP="004A6B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la zamówienia o </w:t>
      </w:r>
      <w:r w:rsidRPr="001E2616">
        <w:rPr>
          <w:b/>
          <w:spacing w:val="-3"/>
          <w:sz w:val="24"/>
          <w:szCs w:val="22"/>
        </w:rPr>
        <w:t xml:space="preserve">wartości </w:t>
      </w:r>
      <w:r>
        <w:rPr>
          <w:b/>
          <w:spacing w:val="-3"/>
          <w:sz w:val="24"/>
          <w:szCs w:val="22"/>
        </w:rPr>
        <w:t xml:space="preserve">w przedziale powyżej 1200 złotych do </w:t>
      </w:r>
      <w:r w:rsidRPr="001E2616">
        <w:rPr>
          <w:b/>
          <w:spacing w:val="-3"/>
          <w:sz w:val="24"/>
          <w:szCs w:val="22"/>
        </w:rPr>
        <w:t xml:space="preserve">kwoty </w:t>
      </w:r>
      <w:r>
        <w:rPr>
          <w:b/>
          <w:spacing w:val="-3"/>
          <w:sz w:val="24"/>
          <w:szCs w:val="22"/>
        </w:rPr>
        <w:t>30 000 euro</w:t>
      </w:r>
    </w:p>
    <w:p w:rsidR="004A6B44" w:rsidRPr="0092214B" w:rsidRDefault="004A6B44" w:rsidP="004A6B44">
      <w:pPr>
        <w:jc w:val="center"/>
        <w:rPr>
          <w:sz w:val="4"/>
          <w:szCs w:val="4"/>
        </w:rPr>
      </w:pPr>
    </w:p>
    <w:p w:rsidR="004A6B44" w:rsidRDefault="004A6B44" w:rsidP="004A6B44">
      <w:pPr>
        <w:numPr>
          <w:ilvl w:val="0"/>
          <w:numId w:val="1"/>
        </w:num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ując procedurę udzielenia zamówienia na świadczenie usługi </w:t>
      </w:r>
      <w:r w:rsidRPr="002C003F">
        <w:rPr>
          <w:bCs/>
          <w:sz w:val="24"/>
          <w:szCs w:val="24"/>
          <w:lang w:eastAsia="pl-PL"/>
        </w:rPr>
        <w:t>przechowywania</w:t>
      </w:r>
      <w:r>
        <w:rPr>
          <w:bCs/>
          <w:sz w:val="24"/>
          <w:szCs w:val="24"/>
          <w:lang w:eastAsia="pl-PL"/>
        </w:rPr>
        <w:t xml:space="preserve"> pojazdów usuniętych </w:t>
      </w:r>
      <w:r w:rsidRPr="002C003F">
        <w:rPr>
          <w:bCs/>
          <w:sz w:val="24"/>
          <w:szCs w:val="24"/>
          <w:lang w:eastAsia="pl-PL"/>
        </w:rPr>
        <w:t>z dróg Gminy Miast</w:t>
      </w:r>
      <w:r w:rsidR="00B2331C">
        <w:rPr>
          <w:bCs/>
          <w:sz w:val="24"/>
          <w:szCs w:val="24"/>
          <w:lang w:eastAsia="pl-PL"/>
        </w:rPr>
        <w:t>o</w:t>
      </w:r>
      <w:r w:rsidRPr="002C003F">
        <w:rPr>
          <w:bCs/>
          <w:sz w:val="24"/>
          <w:szCs w:val="24"/>
          <w:lang w:eastAsia="pl-PL"/>
        </w:rPr>
        <w:t xml:space="preserve"> Świnoujście na podstawie art. </w:t>
      </w:r>
      <w:r>
        <w:rPr>
          <w:bCs/>
          <w:sz w:val="24"/>
          <w:szCs w:val="24"/>
          <w:lang w:eastAsia="pl-PL"/>
        </w:rPr>
        <w:t>130a</w:t>
      </w:r>
      <w:r w:rsidRPr="002C003F">
        <w:rPr>
          <w:bCs/>
          <w:sz w:val="24"/>
          <w:szCs w:val="24"/>
          <w:lang w:eastAsia="pl-PL"/>
        </w:rPr>
        <w:t xml:space="preserve"> ustawy Prawo o ruchu drogowym</w:t>
      </w:r>
    </w:p>
    <w:p w:rsidR="004A6B44" w:rsidRDefault="004A6B44" w:rsidP="004A6B44">
      <w:pPr>
        <w:spacing w:line="276" w:lineRule="auto"/>
        <w:ind w:firstLine="36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przeprowadzono/</w:t>
      </w:r>
      <w:r w:rsidRPr="00975B59">
        <w:rPr>
          <w:strike/>
          <w:sz w:val="24"/>
          <w:szCs w:val="24"/>
        </w:rPr>
        <w:t>nie przeprowadzono</w:t>
      </w:r>
      <w:r>
        <w:rPr>
          <w:sz w:val="24"/>
          <w:szCs w:val="24"/>
        </w:rPr>
        <w:t>* rozeznanie rynku.</w:t>
      </w:r>
    </w:p>
    <w:p w:rsidR="004A6B44" w:rsidRDefault="004A6B44" w:rsidP="004A6B4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Zaproszono do udziału w postępowaniu niżej wymienionych </w:t>
      </w:r>
      <w:r>
        <w:rPr>
          <w:sz w:val="24"/>
          <w:szCs w:val="24"/>
        </w:rPr>
        <w:t>wykonawców:</w:t>
      </w:r>
    </w:p>
    <w:p w:rsidR="004A6B44" w:rsidRPr="00F66DC3" w:rsidRDefault="004A6B44" w:rsidP="004A6B44">
      <w:pPr>
        <w:pStyle w:val="Akapitzlist"/>
        <w:numPr>
          <w:ilvl w:val="0"/>
          <w:numId w:val="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F66DC3">
        <w:rPr>
          <w:sz w:val="24"/>
          <w:szCs w:val="24"/>
        </w:rPr>
        <w:t>Komunikacja Autobusowa Sp. z o. o., ul. Karsiborska 33a, 72-600 Świnoujście,</w:t>
      </w:r>
    </w:p>
    <w:p w:rsidR="004A6B44" w:rsidRPr="00F66DC3" w:rsidRDefault="004A6B44" w:rsidP="004A6B44">
      <w:pPr>
        <w:pStyle w:val="Akapitzlist"/>
        <w:numPr>
          <w:ilvl w:val="0"/>
          <w:numId w:val="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F66DC3">
        <w:rPr>
          <w:sz w:val="24"/>
          <w:szCs w:val="24"/>
        </w:rPr>
        <w:t xml:space="preserve">Konsorcjum reprezentowane przez </w:t>
      </w:r>
      <w:bookmarkStart w:id="0" w:name="_GoBack"/>
      <w:bookmarkEnd w:id="0"/>
      <w:r w:rsidRPr="00F66DC3">
        <w:rPr>
          <w:sz w:val="24"/>
          <w:szCs w:val="24"/>
        </w:rPr>
        <w:t>Janusza Kluchę, ul. Konopnickiej 18, 72-500 Międzyzdroje,</w:t>
      </w:r>
    </w:p>
    <w:p w:rsidR="004A6B44" w:rsidRDefault="004A6B44" w:rsidP="004A6B44">
      <w:pPr>
        <w:pStyle w:val="Akapitzlist"/>
        <w:numPr>
          <w:ilvl w:val="0"/>
          <w:numId w:val="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F66DC3">
        <w:rPr>
          <w:sz w:val="24"/>
          <w:szCs w:val="24"/>
        </w:rPr>
        <w:t xml:space="preserve">Grażyna </w:t>
      </w:r>
      <w:proofErr w:type="spellStart"/>
      <w:r w:rsidRPr="00F66DC3">
        <w:rPr>
          <w:sz w:val="24"/>
          <w:szCs w:val="24"/>
        </w:rPr>
        <w:t>Auksel</w:t>
      </w:r>
      <w:proofErr w:type="spellEnd"/>
      <w:r w:rsidRPr="00F66DC3">
        <w:rPr>
          <w:sz w:val="24"/>
          <w:szCs w:val="24"/>
        </w:rPr>
        <w:t>-Trzcińska, ul. Matejki 39c/17, 72-600 Świnoujście</w:t>
      </w:r>
      <w:r w:rsidR="0092214B">
        <w:rPr>
          <w:sz w:val="24"/>
          <w:szCs w:val="24"/>
        </w:rPr>
        <w:t>.</w:t>
      </w:r>
    </w:p>
    <w:p w:rsidR="0092214B" w:rsidRPr="0092214B" w:rsidRDefault="0092214B" w:rsidP="0092214B">
      <w:pPr>
        <w:pStyle w:val="Akapitzlist"/>
        <w:numPr>
          <w:ilvl w:val="0"/>
          <w:numId w:val="2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odatkowo zapytanie ofertowe zamieszczono na stronie o adresie: www.bip.um.swinoujscie.pl</w:t>
      </w:r>
    </w:p>
    <w:p w:rsidR="004A6B44" w:rsidRDefault="004A6B44" w:rsidP="004A6B4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Data ustalenia wartości </w:t>
      </w:r>
      <w:r>
        <w:rPr>
          <w:color w:val="000000"/>
          <w:spacing w:val="-1"/>
          <w:sz w:val="24"/>
          <w:szCs w:val="24"/>
        </w:rPr>
        <w:t xml:space="preserve">zamówienia </w:t>
      </w:r>
      <w:r w:rsidR="00B2331C">
        <w:rPr>
          <w:color w:val="000000"/>
          <w:spacing w:val="-1"/>
          <w:sz w:val="24"/>
          <w:szCs w:val="24"/>
        </w:rPr>
        <w:t>16.12.2015</w:t>
      </w:r>
      <w:r>
        <w:rPr>
          <w:color w:val="000000"/>
          <w:spacing w:val="-1"/>
          <w:sz w:val="24"/>
          <w:szCs w:val="24"/>
        </w:rPr>
        <w:t xml:space="preserve"> r.</w:t>
      </w:r>
    </w:p>
    <w:p w:rsidR="004A6B44" w:rsidRPr="009968DB" w:rsidRDefault="004A6B44" w:rsidP="004A6B44">
      <w:pPr>
        <w:numPr>
          <w:ilvl w:val="0"/>
          <w:numId w:val="1"/>
        </w:numPr>
        <w:spacing w:line="276" w:lineRule="auto"/>
        <w:jc w:val="both"/>
        <w:rPr>
          <w:spacing w:val="-2"/>
          <w:sz w:val="24"/>
          <w:szCs w:val="24"/>
        </w:rPr>
      </w:pPr>
      <w:r w:rsidRPr="009968DB">
        <w:rPr>
          <w:sz w:val="24"/>
          <w:szCs w:val="24"/>
        </w:rPr>
        <w:t xml:space="preserve">Wartość zamówienia </w:t>
      </w:r>
      <w:r w:rsidRPr="009968DB">
        <w:rPr>
          <w:spacing w:val="-2"/>
          <w:sz w:val="24"/>
          <w:szCs w:val="24"/>
        </w:rPr>
        <w:t>netto</w:t>
      </w:r>
      <w:r w:rsidR="002D02C9">
        <w:rPr>
          <w:spacing w:val="-2"/>
          <w:sz w:val="24"/>
          <w:szCs w:val="24"/>
        </w:rPr>
        <w:t>/brutto</w:t>
      </w:r>
      <w:r w:rsidRPr="009968DB">
        <w:rPr>
          <w:spacing w:val="-2"/>
          <w:sz w:val="24"/>
          <w:szCs w:val="24"/>
        </w:rPr>
        <w:t xml:space="preserve">: </w:t>
      </w:r>
      <w:r w:rsidR="00CE31BF">
        <w:rPr>
          <w:spacing w:val="-2"/>
          <w:sz w:val="24"/>
          <w:szCs w:val="24"/>
        </w:rPr>
        <w:t>6000</w:t>
      </w:r>
      <w:r w:rsidR="00842494">
        <w:rPr>
          <w:sz w:val="24"/>
          <w:szCs w:val="24"/>
        </w:rPr>
        <w:t>,00</w:t>
      </w:r>
      <w:r w:rsidRPr="00097CCD">
        <w:rPr>
          <w:sz w:val="24"/>
          <w:szCs w:val="24"/>
        </w:rPr>
        <w:t xml:space="preserve"> </w:t>
      </w:r>
      <w:r>
        <w:rPr>
          <w:sz w:val="24"/>
          <w:szCs w:val="24"/>
        </w:rPr>
        <w:t>Euro</w:t>
      </w:r>
      <w:r w:rsidR="00097CCD">
        <w:rPr>
          <w:sz w:val="24"/>
          <w:szCs w:val="24"/>
        </w:rPr>
        <w:t xml:space="preserve"> została wyliczona zgodnie</w:t>
      </w:r>
      <w:r w:rsidR="00097CCD">
        <w:rPr>
          <w:sz w:val="24"/>
          <w:szCs w:val="24"/>
        </w:rPr>
        <w:br/>
      </w:r>
      <w:r w:rsidRPr="009968DB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9968DB">
        <w:rPr>
          <w:sz w:val="24"/>
          <w:szCs w:val="24"/>
        </w:rPr>
        <w:t xml:space="preserve">Rozporządzeniem Prezesa Rady Ministrów z dnia </w:t>
      </w:r>
      <w:r>
        <w:rPr>
          <w:sz w:val="24"/>
          <w:szCs w:val="24"/>
        </w:rPr>
        <w:t>23 grudnia 2013 r.</w:t>
      </w:r>
      <w:r w:rsidRPr="009968DB">
        <w:rPr>
          <w:sz w:val="24"/>
          <w:szCs w:val="24"/>
        </w:rPr>
        <w:t xml:space="preserve"> wg kursu zł: </w:t>
      </w:r>
      <w:r w:rsidRPr="00097CCD">
        <w:rPr>
          <w:sz w:val="22"/>
          <w:szCs w:val="22"/>
        </w:rPr>
        <w:t>4,2249</w:t>
      </w:r>
    </w:p>
    <w:p w:rsidR="004A6B44" w:rsidRPr="004A6B44" w:rsidRDefault="004A6B44" w:rsidP="004A6B44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968DB">
        <w:rPr>
          <w:spacing w:val="-2"/>
          <w:sz w:val="24"/>
          <w:szCs w:val="24"/>
        </w:rPr>
        <w:t xml:space="preserve">W terminie do dnia </w:t>
      </w:r>
      <w:r w:rsidR="00B2331C">
        <w:rPr>
          <w:spacing w:val="-2"/>
          <w:sz w:val="24"/>
          <w:szCs w:val="24"/>
        </w:rPr>
        <w:t>16</w:t>
      </w:r>
      <w:r>
        <w:rPr>
          <w:spacing w:val="-2"/>
          <w:sz w:val="24"/>
          <w:szCs w:val="24"/>
        </w:rPr>
        <w:t>.12.</w:t>
      </w:r>
      <w:r>
        <w:rPr>
          <w:sz w:val="24"/>
          <w:szCs w:val="24"/>
        </w:rPr>
        <w:t>201</w:t>
      </w:r>
      <w:r w:rsidR="00DE1265">
        <w:rPr>
          <w:sz w:val="24"/>
          <w:szCs w:val="24"/>
        </w:rPr>
        <w:t>5</w:t>
      </w:r>
      <w:r w:rsidR="00B2331C">
        <w:rPr>
          <w:sz w:val="24"/>
          <w:szCs w:val="24"/>
        </w:rPr>
        <w:t xml:space="preserve"> r. do godziny 14</w:t>
      </w:r>
      <w:r>
        <w:rPr>
          <w:sz w:val="24"/>
          <w:szCs w:val="24"/>
        </w:rPr>
        <w:t xml:space="preserve">.00 otrzymano </w:t>
      </w:r>
      <w:r>
        <w:rPr>
          <w:spacing w:val="-2"/>
          <w:sz w:val="24"/>
          <w:szCs w:val="24"/>
        </w:rPr>
        <w:t>oferty od następujących wykonawców:</w:t>
      </w:r>
    </w:p>
    <w:tbl>
      <w:tblPr>
        <w:tblW w:w="92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843"/>
        <w:gridCol w:w="2268"/>
        <w:gridCol w:w="2862"/>
      </w:tblGrid>
      <w:tr w:rsidR="004A6B44" w:rsidRPr="004A6B44" w:rsidTr="00817945">
        <w:trPr>
          <w:trHeight w:hRule="exact" w:val="10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jc w:val="center"/>
              <w:rPr>
                <w:b/>
              </w:rPr>
            </w:pPr>
            <w:r w:rsidRPr="004A6B44">
              <w:rPr>
                <w:b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jc w:val="center"/>
              <w:rPr>
                <w:b/>
                <w:spacing w:val="-1"/>
              </w:rPr>
            </w:pPr>
            <w:r w:rsidRPr="004A6B44">
              <w:rPr>
                <w:b/>
                <w:spacing w:val="-1"/>
              </w:rPr>
              <w:t>Nazwa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jc w:val="center"/>
              <w:rPr>
                <w:b/>
                <w:spacing w:val="-2"/>
              </w:rPr>
            </w:pPr>
            <w:r w:rsidRPr="004A6B44">
              <w:rPr>
                <w:b/>
                <w:spacing w:val="-2"/>
              </w:rPr>
              <w:t>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jc w:val="center"/>
              <w:rPr>
                <w:b/>
              </w:rPr>
            </w:pPr>
            <w:r w:rsidRPr="004A6B44">
              <w:rPr>
                <w:b/>
              </w:rPr>
              <w:t>Rodzaj pojazdu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6B44" w:rsidRPr="004A6B44" w:rsidRDefault="004A6B44" w:rsidP="00097CCD">
            <w:pPr>
              <w:keepNext/>
              <w:shd w:val="clear" w:color="auto" w:fill="FFFFFF"/>
              <w:snapToGrid w:val="0"/>
              <w:jc w:val="center"/>
              <w:rPr>
                <w:b/>
              </w:rPr>
            </w:pPr>
            <w:r w:rsidRPr="004A6B44">
              <w:rPr>
                <w:b/>
                <w:spacing w:val="-1"/>
              </w:rPr>
              <w:t xml:space="preserve">Cena jednostkowa zł </w:t>
            </w:r>
            <w:r w:rsidR="00097CCD">
              <w:rPr>
                <w:b/>
                <w:spacing w:val="-1"/>
              </w:rPr>
              <w:t>netto/</w:t>
            </w:r>
            <w:r w:rsidRPr="004A6B44">
              <w:rPr>
                <w:b/>
                <w:spacing w:val="-1"/>
              </w:rPr>
              <w:t>brutto za przechowywanie pojazdu/dobę</w:t>
            </w:r>
          </w:p>
        </w:tc>
      </w:tr>
      <w:tr w:rsidR="004A6B44" w:rsidRPr="004A6B44" w:rsidTr="0092214B">
        <w:trPr>
          <w:trHeight w:hRule="exact" w:val="296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jc w:val="center"/>
            </w:pPr>
            <w:r w:rsidRPr="004A6B44">
              <w:t>1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A6B44" w:rsidRPr="004A6B44" w:rsidRDefault="004A6B44" w:rsidP="00600040">
            <w:pPr>
              <w:keepNext/>
              <w:shd w:val="clear" w:color="auto" w:fill="FFFFFF"/>
              <w:snapToGrid w:val="0"/>
              <w:jc w:val="center"/>
            </w:pPr>
            <w:r w:rsidRPr="004A6B44">
              <w:t>Grażyna</w:t>
            </w:r>
            <w:r w:rsidR="00600040">
              <w:t xml:space="preserve"> </w:t>
            </w:r>
            <w:proofErr w:type="spellStart"/>
            <w:r w:rsidR="00600040">
              <w:t>Auksel</w:t>
            </w:r>
            <w:proofErr w:type="spellEnd"/>
            <w:r w:rsidR="00600040">
              <w:t>-Trzcińska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A6B44" w:rsidRPr="004A6B44" w:rsidRDefault="00600040" w:rsidP="00600040">
            <w:pPr>
              <w:keepNext/>
              <w:shd w:val="clear" w:color="auto" w:fill="FFFFFF"/>
              <w:snapToGrid w:val="0"/>
            </w:pPr>
            <w:r>
              <w:t>ul. Matejki 39c/17</w:t>
            </w:r>
            <w:r>
              <w:br/>
            </w:r>
            <w:r w:rsidR="004A6B44" w:rsidRPr="004A6B44">
              <w:t>72-600 Świnoujśc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A6B44">
              <w:rPr>
                <w:sz w:val="18"/>
                <w:szCs w:val="18"/>
              </w:rPr>
              <w:t>Rower lub motorower</w:t>
            </w: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6B44" w:rsidRPr="004A6B44" w:rsidRDefault="004A6B44" w:rsidP="00B2331C">
            <w:pPr>
              <w:keepNext/>
              <w:shd w:val="clear" w:color="auto" w:fill="FFFFFF"/>
              <w:snapToGrid w:val="0"/>
              <w:jc w:val="center"/>
            </w:pPr>
            <w:r w:rsidRPr="004A6B44">
              <w:t>1</w:t>
            </w:r>
            <w:r w:rsidR="00B2331C">
              <w:t>5</w:t>
            </w:r>
            <w:r w:rsidRPr="004A6B44">
              <w:t>,00</w:t>
            </w:r>
          </w:p>
        </w:tc>
      </w:tr>
      <w:tr w:rsidR="004A6B44" w:rsidRPr="004A6B44" w:rsidTr="0092214B">
        <w:trPr>
          <w:trHeight w:hRule="exact" w:val="26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A6B44">
              <w:rPr>
                <w:sz w:val="18"/>
                <w:szCs w:val="18"/>
              </w:rPr>
              <w:t>Motocykl</w:t>
            </w: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6B44" w:rsidRPr="004A6B44" w:rsidRDefault="00B2331C" w:rsidP="004A6B44">
            <w:pPr>
              <w:keepNext/>
              <w:shd w:val="clear" w:color="auto" w:fill="FFFFFF"/>
              <w:snapToGrid w:val="0"/>
              <w:jc w:val="center"/>
            </w:pPr>
            <w:r>
              <w:t>20</w:t>
            </w:r>
            <w:r w:rsidR="004A6B44" w:rsidRPr="004A6B44">
              <w:t>,00</w:t>
            </w:r>
          </w:p>
        </w:tc>
      </w:tr>
      <w:tr w:rsidR="004A6B44" w:rsidRPr="004A6B44" w:rsidTr="00600040">
        <w:trPr>
          <w:trHeight w:hRule="exact" w:val="421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A6B44">
              <w:rPr>
                <w:sz w:val="18"/>
                <w:szCs w:val="18"/>
              </w:rPr>
              <w:t>Pojazd o dopuszczalnej masie całkowitej do 3,5t</w:t>
            </w: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6B44" w:rsidRPr="004A6B44" w:rsidRDefault="00630821" w:rsidP="00B2331C">
            <w:pPr>
              <w:keepNext/>
              <w:shd w:val="clear" w:color="auto" w:fill="FFFFFF"/>
              <w:snapToGrid w:val="0"/>
              <w:jc w:val="center"/>
            </w:pPr>
            <w:r>
              <w:t>3</w:t>
            </w:r>
            <w:r w:rsidR="00B2331C">
              <w:t>5</w:t>
            </w:r>
            <w:r w:rsidR="004A6B44" w:rsidRPr="004A6B44">
              <w:t>,00</w:t>
            </w:r>
          </w:p>
        </w:tc>
      </w:tr>
      <w:tr w:rsidR="004A6B44" w:rsidRPr="004A6B44" w:rsidTr="00600040">
        <w:trPr>
          <w:trHeight w:hRule="exact" w:val="428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A6B44">
              <w:rPr>
                <w:sz w:val="18"/>
                <w:szCs w:val="18"/>
              </w:rPr>
              <w:t>Pojazd o dopuszczalnej masie całkowitej od 3,5 t do 7,5 t</w:t>
            </w: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6B44" w:rsidRPr="004A6B44" w:rsidRDefault="00B2331C" w:rsidP="004A6B44">
            <w:pPr>
              <w:keepNext/>
              <w:shd w:val="clear" w:color="auto" w:fill="FFFFFF"/>
              <w:snapToGrid w:val="0"/>
              <w:jc w:val="center"/>
            </w:pPr>
            <w:r>
              <w:t>45</w:t>
            </w:r>
            <w:r w:rsidR="004A6B44" w:rsidRPr="004A6B44">
              <w:t>,00</w:t>
            </w:r>
          </w:p>
        </w:tc>
      </w:tr>
      <w:tr w:rsidR="004A6B44" w:rsidRPr="004A6B44" w:rsidTr="00600040">
        <w:trPr>
          <w:trHeight w:hRule="exact" w:val="40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A6B44">
              <w:rPr>
                <w:sz w:val="18"/>
                <w:szCs w:val="18"/>
              </w:rPr>
              <w:t>Pojazd o dopuszczalnej masie całkowitej od 7,5 t do 16 t</w:t>
            </w: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6B44" w:rsidRPr="004A6B44" w:rsidRDefault="00630821" w:rsidP="004A6B44">
            <w:pPr>
              <w:keepNext/>
              <w:shd w:val="clear" w:color="auto" w:fill="FFFFFF"/>
              <w:snapToGrid w:val="0"/>
              <w:jc w:val="center"/>
            </w:pPr>
            <w:r>
              <w:t>60</w:t>
            </w:r>
            <w:r w:rsidR="004A6B44" w:rsidRPr="004A6B44">
              <w:t>,00</w:t>
            </w:r>
          </w:p>
        </w:tc>
      </w:tr>
      <w:tr w:rsidR="004A6B44" w:rsidRPr="004A6B44" w:rsidTr="00600040">
        <w:trPr>
          <w:trHeight w:hRule="exact" w:val="40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A6B44">
              <w:rPr>
                <w:sz w:val="18"/>
                <w:szCs w:val="18"/>
              </w:rPr>
              <w:t>Pojazd o dopuszczalnej masie całkowitej powyżej 16 t</w:t>
            </w: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6B44" w:rsidRPr="004A6B44" w:rsidRDefault="00B2331C" w:rsidP="004A6B44">
            <w:pPr>
              <w:keepNext/>
              <w:shd w:val="clear" w:color="auto" w:fill="FFFFFF"/>
              <w:snapToGrid w:val="0"/>
              <w:jc w:val="center"/>
            </w:pPr>
            <w:r>
              <w:t>100</w:t>
            </w:r>
            <w:r w:rsidR="004A6B44" w:rsidRPr="004A6B44">
              <w:t>,00</w:t>
            </w:r>
          </w:p>
        </w:tc>
      </w:tr>
      <w:tr w:rsidR="004A6B44" w:rsidRPr="004A6B44" w:rsidTr="00600040">
        <w:trPr>
          <w:trHeight w:hRule="exact" w:val="40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6B44" w:rsidRPr="004A6B44" w:rsidRDefault="004A6B44" w:rsidP="004A6B44">
            <w:pPr>
              <w:keepNext/>
              <w:shd w:val="clear" w:color="auto" w:fill="FFFFFF"/>
              <w:snapToGrid w:val="0"/>
              <w:rPr>
                <w:sz w:val="18"/>
                <w:szCs w:val="18"/>
              </w:rPr>
            </w:pPr>
            <w:r w:rsidRPr="004A6B44">
              <w:rPr>
                <w:sz w:val="18"/>
                <w:szCs w:val="18"/>
              </w:rPr>
              <w:t>Pojazd przewożący materiały niebezpieczne</w:t>
            </w: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6B44" w:rsidRPr="004A6B44" w:rsidRDefault="004A6B44" w:rsidP="00B2331C">
            <w:pPr>
              <w:keepNext/>
              <w:shd w:val="clear" w:color="auto" w:fill="FFFFFF"/>
              <w:snapToGrid w:val="0"/>
              <w:jc w:val="center"/>
            </w:pPr>
            <w:r w:rsidRPr="004A6B44">
              <w:t>1</w:t>
            </w:r>
            <w:r w:rsidR="00B2331C">
              <w:t>5</w:t>
            </w:r>
            <w:r w:rsidRPr="004A6B44">
              <w:t>0,00</w:t>
            </w:r>
          </w:p>
        </w:tc>
      </w:tr>
    </w:tbl>
    <w:p w:rsidR="004A6B44" w:rsidRPr="0092214B" w:rsidRDefault="004A6B44" w:rsidP="004A6B44">
      <w:pPr>
        <w:spacing w:line="276" w:lineRule="auto"/>
        <w:ind w:left="360"/>
        <w:jc w:val="both"/>
        <w:rPr>
          <w:sz w:val="4"/>
          <w:szCs w:val="4"/>
        </w:rPr>
      </w:pPr>
    </w:p>
    <w:p w:rsidR="004A6B44" w:rsidRDefault="004A6B44" w:rsidP="004A6B4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Uzasadnienie wyboru oferty najkorzystniejszej (wyjaśnienie, jeżeli nie przeprowadzono rozeznania rynku, w tym dokładny opis kryteriów wyboru innych niż cena, jeżeli zostały zastosowane przy wyborze):</w:t>
      </w:r>
    </w:p>
    <w:p w:rsidR="004A6B44" w:rsidRDefault="004A6B44" w:rsidP="004A6B44">
      <w:pPr>
        <w:spacing w:before="120"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Wybrano ofertę nr 1. Była to jedyna oferta jaka wpłynęła na przedmiotowe zapytanie. Oferent nie jest płatnikiem VAT.</w:t>
      </w:r>
    </w:p>
    <w:p w:rsidR="004A6B44" w:rsidRPr="0092214B" w:rsidRDefault="004A6B44" w:rsidP="004A6B44">
      <w:pPr>
        <w:tabs>
          <w:tab w:val="right" w:pos="9069"/>
        </w:tabs>
        <w:jc w:val="both"/>
        <w:rPr>
          <w:sz w:val="16"/>
          <w:szCs w:val="16"/>
        </w:rPr>
      </w:pPr>
    </w:p>
    <w:p w:rsidR="004A6B44" w:rsidRDefault="00DE1265" w:rsidP="004A6B44">
      <w:pPr>
        <w:tabs>
          <w:tab w:val="right" w:pos="9069"/>
        </w:tabs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Świnoujście, dnia 16</w:t>
      </w:r>
      <w:r w:rsidR="004A6B44">
        <w:rPr>
          <w:sz w:val="24"/>
          <w:szCs w:val="24"/>
        </w:rPr>
        <w:t>.12.201</w:t>
      </w:r>
      <w:r w:rsidR="000B48C6">
        <w:rPr>
          <w:sz w:val="24"/>
          <w:szCs w:val="24"/>
        </w:rPr>
        <w:t>5</w:t>
      </w:r>
      <w:r w:rsidR="004A6B44">
        <w:rPr>
          <w:sz w:val="24"/>
          <w:szCs w:val="24"/>
        </w:rPr>
        <w:t xml:space="preserve"> r.</w:t>
      </w:r>
      <w:r w:rsidR="004A6B44">
        <w:rPr>
          <w:sz w:val="24"/>
          <w:szCs w:val="24"/>
        </w:rPr>
        <w:tab/>
        <w:t>………………………………</w:t>
      </w:r>
    </w:p>
    <w:p w:rsidR="004A6B44" w:rsidRDefault="004A6B44" w:rsidP="004A6B44">
      <w:pPr>
        <w:tabs>
          <w:tab w:val="center" w:pos="7513"/>
        </w:tabs>
        <w:jc w:val="both"/>
        <w:rPr>
          <w:spacing w:val="-9"/>
          <w:szCs w:val="24"/>
        </w:rPr>
      </w:pPr>
      <w:r>
        <w:rPr>
          <w:spacing w:val="-9"/>
          <w:sz w:val="24"/>
          <w:szCs w:val="24"/>
        </w:rPr>
        <w:tab/>
      </w:r>
      <w:r>
        <w:rPr>
          <w:spacing w:val="-9"/>
          <w:szCs w:val="24"/>
        </w:rPr>
        <w:t>(podpis  i pieczątka)</w:t>
      </w:r>
    </w:p>
    <w:p w:rsidR="0092214B" w:rsidRPr="0092214B" w:rsidRDefault="0092214B" w:rsidP="004A6B44">
      <w:pPr>
        <w:tabs>
          <w:tab w:val="center" w:pos="7513"/>
        </w:tabs>
        <w:jc w:val="both"/>
        <w:rPr>
          <w:spacing w:val="-2"/>
          <w:sz w:val="8"/>
          <w:szCs w:val="8"/>
        </w:rPr>
      </w:pPr>
    </w:p>
    <w:p w:rsidR="004A6B44" w:rsidRDefault="004A6B44" w:rsidP="004A6B44">
      <w:pPr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</w:t>
      </w:r>
    </w:p>
    <w:p w:rsidR="004A6B44" w:rsidRDefault="004A6B44" w:rsidP="004A6B44">
      <w:pPr>
        <w:jc w:val="center"/>
        <w:rPr>
          <w:spacing w:val="-2"/>
          <w:sz w:val="24"/>
          <w:szCs w:val="24"/>
        </w:rPr>
      </w:pPr>
    </w:p>
    <w:p w:rsidR="004A6B44" w:rsidRDefault="004A6B44" w:rsidP="004A6B44">
      <w:pPr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4A6B44" w:rsidRDefault="004A6B44" w:rsidP="004A6B44">
      <w:pPr>
        <w:jc w:val="center"/>
        <w:rPr>
          <w:szCs w:val="24"/>
        </w:rPr>
      </w:pPr>
      <w:r>
        <w:rPr>
          <w:spacing w:val="-2"/>
          <w:szCs w:val="24"/>
        </w:rPr>
        <w:t>(data i podpis osoby upoważnionej)</w:t>
      </w:r>
    </w:p>
    <w:p w:rsidR="00905864" w:rsidRDefault="004A6B44">
      <w:r>
        <w:rPr>
          <w:szCs w:val="24"/>
        </w:rPr>
        <w:t>*niewłaściwe skreślić</w:t>
      </w:r>
    </w:p>
    <w:p w:rsidR="00841FCF" w:rsidRDefault="00841FCF"/>
    <w:sectPr w:rsidR="00841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2EAE74AD"/>
    <w:multiLevelType w:val="hybridMultilevel"/>
    <w:tmpl w:val="BFF8FD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44"/>
    <w:rsid w:val="00097CCD"/>
    <w:rsid w:val="000B48C6"/>
    <w:rsid w:val="002A22CE"/>
    <w:rsid w:val="002D02C9"/>
    <w:rsid w:val="00306EEE"/>
    <w:rsid w:val="004A6B44"/>
    <w:rsid w:val="0052323C"/>
    <w:rsid w:val="005B6940"/>
    <w:rsid w:val="00600040"/>
    <w:rsid w:val="00630821"/>
    <w:rsid w:val="00817945"/>
    <w:rsid w:val="00841FCF"/>
    <w:rsid w:val="00842494"/>
    <w:rsid w:val="00842C36"/>
    <w:rsid w:val="00905864"/>
    <w:rsid w:val="0092214B"/>
    <w:rsid w:val="00A63D54"/>
    <w:rsid w:val="00A703ED"/>
    <w:rsid w:val="00AF7A50"/>
    <w:rsid w:val="00B2331C"/>
    <w:rsid w:val="00CE31BF"/>
    <w:rsid w:val="00DE1265"/>
    <w:rsid w:val="00E3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B4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B44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AF6-6EC1-4863-9460-A192BE0C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8</cp:revision>
  <cp:lastPrinted>2015-12-21T12:18:00Z</cp:lastPrinted>
  <dcterms:created xsi:type="dcterms:W3CDTF">2015-12-17T07:33:00Z</dcterms:created>
  <dcterms:modified xsi:type="dcterms:W3CDTF">2015-12-21T14:28:00Z</dcterms:modified>
</cp:coreProperties>
</file>